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B965D05" w14:textId="77777777" w:rsidR="00331EFA" w:rsidRDefault="00331EFA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1822013E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B20402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24ED758E" w14:textId="77777777" w:rsidR="00545497" w:rsidRDefault="00545497" w:rsidP="00545497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9</w:t>
      </w:r>
    </w:p>
    <w:p w14:paraId="44C37CD0" w14:textId="77777777" w:rsidR="00545497" w:rsidRDefault="00545497" w:rsidP="00545497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2 : Datu bāzes rezerves kopēšana (</w:t>
      </w:r>
      <w:proofErr w:type="spellStart"/>
      <w:r>
        <w:rPr>
          <w:rFonts w:ascii="Segoe UI" w:hAnsi="Segoe UI" w:cs="Segoe UI"/>
          <w:color w:val="24292F"/>
        </w:rPr>
        <w:t>dumps</w:t>
      </w:r>
      <w:proofErr w:type="spellEnd"/>
      <w:r>
        <w:rPr>
          <w:rFonts w:ascii="Segoe UI" w:hAnsi="Segoe UI" w:cs="Segoe UI"/>
          <w:color w:val="24292F"/>
        </w:rPr>
        <w:t>)</w:t>
      </w:r>
    </w:p>
    <w:p w14:paraId="1A980232" w14:textId="77777777" w:rsidR="00545497" w:rsidRDefault="00545497" w:rsidP="0054549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Database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dump</w:t>
      </w:r>
      <w:proofErr w:type="spellEnd"/>
    </w:p>
    <w:p w14:paraId="5498E858" w14:textId="77777777" w:rsidR="00545497" w:rsidRDefault="00545497" w:rsidP="005454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Palaidiet komandrindu.</w:t>
      </w:r>
    </w:p>
    <w:p w14:paraId="091649F2" w14:textId="77777777" w:rsidR="00545497" w:rsidRDefault="00545497" w:rsidP="00545497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laidiet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mysqldump</w:t>
      </w:r>
      <w:proofErr w:type="spellEnd"/>
      <w:r>
        <w:rPr>
          <w:rFonts w:ascii="Segoe UI" w:hAnsi="Segoe UI" w:cs="Segoe UI"/>
          <w:color w:val="24292F"/>
        </w:rPr>
        <w:t xml:space="preserve"> komandu ar izvadu failā. Komandā būs jānorāda pieslēgšanas parametri, ja tas ir </w:t>
      </w:r>
      <w:proofErr w:type="spellStart"/>
      <w:r>
        <w:rPr>
          <w:rFonts w:ascii="Segoe UI" w:hAnsi="Segoe UI" w:cs="Segoe UI"/>
          <w:color w:val="24292F"/>
        </w:rPr>
        <w:t>remot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server</w:t>
      </w:r>
      <w:proofErr w:type="spellEnd"/>
      <w:r>
        <w:rPr>
          <w:rFonts w:ascii="Segoe UI" w:hAnsi="Segoe UI" w:cs="Segoe UI"/>
          <w:color w:val="24292F"/>
        </w:rPr>
        <w:t xml:space="preserve"> -- arī </w:t>
      </w:r>
      <w:proofErr w:type="spellStart"/>
      <w:r>
        <w:rPr>
          <w:rFonts w:ascii="Segoe UI" w:hAnsi="Segoe UI" w:cs="Segoe UI"/>
          <w:color w:val="24292F"/>
        </w:rPr>
        <w:t>host</w:t>
      </w:r>
      <w:proofErr w:type="spellEnd"/>
      <w:r>
        <w:rPr>
          <w:rFonts w:ascii="Segoe UI" w:hAnsi="Segoe UI" w:cs="Segoe UI"/>
          <w:color w:val="24292F"/>
        </w:rPr>
        <w:t xml:space="preserve"> adresi un portu. </w:t>
      </w:r>
      <w:proofErr w:type="spellStart"/>
      <w:r>
        <w:rPr>
          <w:rFonts w:ascii="Segoe UI" w:hAnsi="Segoe UI" w:cs="Segoe UI"/>
          <w:color w:val="24292F"/>
        </w:rPr>
        <w:t>Hint</w:t>
      </w:r>
      <w:proofErr w:type="spellEnd"/>
      <w:r>
        <w:rPr>
          <w:rFonts w:ascii="Segoe UI" w:hAnsi="Segoe UI" w:cs="Segoe UI"/>
          <w:color w:val="24292F"/>
        </w:rPr>
        <w:t xml:space="preserve"> : labāk paņemiet mazu datu bāzi, kur ir maz tabulu un datu.</w:t>
      </w:r>
    </w:p>
    <w:p w14:paraId="371F7173" w14:textId="3C50936B" w:rsidR="00545497" w:rsidRDefault="00545497" w:rsidP="0054549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</w:t>
      </w:r>
      <w:proofErr w:type="spellStart"/>
      <w:r>
        <w:rPr>
          <w:rFonts w:ascii="Segoe UI" w:hAnsi="Segoe UI" w:cs="Segoe UI"/>
          <w:color w:val="24292F"/>
        </w:rPr>
        <w:t>dump</w:t>
      </w:r>
      <w:proofErr w:type="spellEnd"/>
      <w:r>
        <w:rPr>
          <w:rFonts w:ascii="Segoe UI" w:hAnsi="Segoe UI" w:cs="Segoe UI"/>
          <w:color w:val="24292F"/>
        </w:rPr>
        <w:t xml:space="preserve"> failu </w:t>
      </w:r>
      <w:r w:rsidR="00B20402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3D85E6A9" w14:textId="54EEB683" w:rsid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64DCA69D" w14:textId="77777777" w:rsidR="00116859" w:rsidRPr="00116859" w:rsidRDefault="00116859" w:rsidP="00B33E66">
      <w:pPr>
        <w:jc w:val="both"/>
        <w:rPr>
          <w:rFonts w:ascii="Montserrat" w:hAnsi="Montserrat" w:cs="Open Sans"/>
          <w:color w:val="3E3E3D"/>
          <w:sz w:val="24"/>
          <w:szCs w:val="24"/>
          <w:shd w:val="clear" w:color="auto" w:fill="FFFFFF"/>
        </w:rPr>
      </w:pPr>
    </w:p>
    <w:p w14:paraId="7D69C487" w14:textId="77777777" w:rsidR="00B33E66" w:rsidRPr="00B33E66" w:rsidRDefault="00B33E66" w:rsidP="00B33E66">
      <w:pPr>
        <w:jc w:val="both"/>
        <w:rPr>
          <w:rFonts w:ascii="Montserrat" w:hAnsi="Montserrat"/>
          <w:sz w:val="24"/>
          <w:szCs w:val="24"/>
        </w:rPr>
      </w:pPr>
    </w:p>
    <w:p w14:paraId="1A6297BB" w14:textId="77777777" w:rsidR="001C7349" w:rsidRPr="00B33E66" w:rsidRDefault="001C7349" w:rsidP="00C91DD5">
      <w:pPr>
        <w:jc w:val="center"/>
      </w:pPr>
    </w:p>
    <w:p w14:paraId="2D895A18" w14:textId="77777777" w:rsidR="001C7349" w:rsidRPr="00B33E66" w:rsidRDefault="001C7349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836F" w14:textId="77777777" w:rsidR="00AC4644" w:rsidRDefault="00AC4644" w:rsidP="001C7349">
      <w:pPr>
        <w:spacing w:after="0" w:line="240" w:lineRule="auto"/>
      </w:pPr>
      <w:r>
        <w:separator/>
      </w:r>
    </w:p>
  </w:endnote>
  <w:endnote w:type="continuationSeparator" w:id="0">
    <w:p w14:paraId="157357F6" w14:textId="77777777" w:rsidR="00AC4644" w:rsidRDefault="00AC4644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D18D" w14:textId="77777777" w:rsidR="00331EFA" w:rsidRDefault="00331E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C4C" w14:textId="77777777" w:rsidR="00331EFA" w:rsidRDefault="00331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ABC" w14:textId="77777777" w:rsidR="00AC4644" w:rsidRDefault="00AC4644" w:rsidP="001C7349">
      <w:pPr>
        <w:spacing w:after="0" w:line="240" w:lineRule="auto"/>
      </w:pPr>
      <w:r>
        <w:separator/>
      </w:r>
    </w:p>
  </w:footnote>
  <w:footnote w:type="continuationSeparator" w:id="0">
    <w:p w14:paraId="62FAE535" w14:textId="77777777" w:rsidR="00AC4644" w:rsidRDefault="00AC4644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E2AFF" w14:textId="77777777" w:rsidR="00331EFA" w:rsidRDefault="00331E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74F9E69E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B20402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034B" w14:textId="77777777" w:rsidR="00331EFA" w:rsidRDefault="00331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9049F"/>
    <w:multiLevelType w:val="multilevel"/>
    <w:tmpl w:val="F34C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025B20"/>
    <w:rsid w:val="00116859"/>
    <w:rsid w:val="00156844"/>
    <w:rsid w:val="001C7349"/>
    <w:rsid w:val="00331EFA"/>
    <w:rsid w:val="003858CA"/>
    <w:rsid w:val="00545497"/>
    <w:rsid w:val="005A1BD4"/>
    <w:rsid w:val="00731C7A"/>
    <w:rsid w:val="00AC4644"/>
    <w:rsid w:val="00AC709A"/>
    <w:rsid w:val="00B20402"/>
    <w:rsid w:val="00B33E66"/>
    <w:rsid w:val="00C91DD5"/>
    <w:rsid w:val="00D63789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454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6</cp:revision>
  <dcterms:created xsi:type="dcterms:W3CDTF">2021-07-23T09:02:00Z</dcterms:created>
  <dcterms:modified xsi:type="dcterms:W3CDTF">2022-03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